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64E74" w14:textId="727CD964" w:rsidR="00251ECF" w:rsidRDefault="0044604F" w:rsidP="00991F3E">
      <w:pPr>
        <w:ind w:left="2124" w:firstLine="708"/>
        <w:jc w:val="right"/>
      </w:pPr>
      <w:bookmarkStart w:id="0" w:name="_GoBack"/>
      <w:bookmarkEnd w:id="0"/>
      <w:r>
        <w:t xml:space="preserve">Wzór </w:t>
      </w:r>
    </w:p>
    <w:p w14:paraId="7F5C896F" w14:textId="77777777" w:rsidR="0044604F" w:rsidRDefault="0044604F" w:rsidP="00F617B4">
      <w:pPr>
        <w:spacing w:after="0"/>
      </w:pPr>
    </w:p>
    <w:p w14:paraId="1C116A9A" w14:textId="77777777" w:rsidR="0044604F" w:rsidRDefault="0044604F" w:rsidP="00F617B4">
      <w:pPr>
        <w:spacing w:after="0"/>
      </w:pPr>
      <w:r>
        <w:t>…………………………….........                                                                                             ………………………, ……………</w:t>
      </w:r>
    </w:p>
    <w:p w14:paraId="63335269" w14:textId="77777777" w:rsidR="0044604F" w:rsidRPr="0044604F" w:rsidRDefault="0044604F" w:rsidP="00F617B4">
      <w:pPr>
        <w:spacing w:after="0"/>
        <w:rPr>
          <w:sz w:val="18"/>
          <w:szCs w:val="18"/>
        </w:rPr>
      </w:pPr>
      <w:r>
        <w:t xml:space="preserve">……………………………………..                                                                                            </w:t>
      </w:r>
      <w:r w:rsidRPr="0044604F">
        <w:rPr>
          <w:sz w:val="18"/>
          <w:szCs w:val="18"/>
        </w:rPr>
        <w:t>(miejscowość, data)</w:t>
      </w:r>
    </w:p>
    <w:p w14:paraId="42ED7663" w14:textId="77777777" w:rsidR="0044604F" w:rsidRDefault="0044604F" w:rsidP="00F617B4">
      <w:pPr>
        <w:spacing w:after="0" w:line="240" w:lineRule="auto"/>
      </w:pPr>
      <w:r>
        <w:t>………………………………………</w:t>
      </w:r>
    </w:p>
    <w:p w14:paraId="2AE3918D" w14:textId="77777777" w:rsidR="0044604F" w:rsidRDefault="00C30E2A" w:rsidP="0044604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eneficjent </w:t>
      </w:r>
      <w:r w:rsidR="0044604F" w:rsidRPr="0044604F">
        <w:rPr>
          <w:sz w:val="18"/>
          <w:szCs w:val="18"/>
        </w:rPr>
        <w:t>imię, Nazwisko, adres)</w:t>
      </w:r>
    </w:p>
    <w:p w14:paraId="7753A30A" w14:textId="77777777" w:rsidR="00991F3E" w:rsidRDefault="00991F3E" w:rsidP="0044604F">
      <w:pPr>
        <w:spacing w:line="240" w:lineRule="auto"/>
        <w:rPr>
          <w:sz w:val="18"/>
          <w:szCs w:val="18"/>
        </w:rPr>
      </w:pPr>
    </w:p>
    <w:p w14:paraId="5EA2A826" w14:textId="77777777" w:rsidR="0044604F" w:rsidRDefault="0044604F" w:rsidP="0044604F">
      <w:pPr>
        <w:spacing w:line="240" w:lineRule="auto"/>
        <w:rPr>
          <w:sz w:val="18"/>
          <w:szCs w:val="18"/>
        </w:rPr>
      </w:pPr>
    </w:p>
    <w:p w14:paraId="21199AD7" w14:textId="3AACC2EC" w:rsidR="002A6157" w:rsidRDefault="0044604F" w:rsidP="00991F3E">
      <w:pPr>
        <w:spacing w:line="240" w:lineRule="auto"/>
        <w:jc w:val="both"/>
      </w:pPr>
      <w:r w:rsidRPr="0044604F">
        <w:t>Dotyczy umowy o przyznaniu pomocy nr: UM11-6935-UM11</w:t>
      </w:r>
      <w:r w:rsidR="00991F3E">
        <w:t xml:space="preserve"> </w:t>
      </w:r>
      <w:r w:rsidRPr="0044604F">
        <w:t>……………….</w:t>
      </w:r>
      <w:r w:rsidR="00040595">
        <w:t xml:space="preserve"> z dnia ……..</w:t>
      </w:r>
      <w:r w:rsidR="00991F3E">
        <w:t xml:space="preserve"> w przedmiocie</w:t>
      </w:r>
      <w:r w:rsidR="00040595">
        <w:t xml:space="preserve"> realizacji operacji :</w:t>
      </w:r>
      <w:r w:rsidR="00040595">
        <w:rPr>
          <w:i/>
        </w:rPr>
        <w:t>………………………………………………………………</w:t>
      </w:r>
      <w:r w:rsidR="00B54073">
        <w:t xml:space="preserve">w ramach poddziałania 19.2 „Wsparcie na wdrażanie operacji w ramach strategii rozwoju lokalnego kierowanego przez społeczność” objętego Programem Rozwoju Obszarów Wiejskich na lata 2014-2020. </w:t>
      </w:r>
    </w:p>
    <w:p w14:paraId="6E55E632" w14:textId="77777777" w:rsidR="00991F3E" w:rsidRDefault="00991F3E" w:rsidP="00991F3E">
      <w:pPr>
        <w:spacing w:line="240" w:lineRule="auto"/>
        <w:jc w:val="both"/>
      </w:pPr>
    </w:p>
    <w:p w14:paraId="706CFFED" w14:textId="77777777" w:rsidR="00991F3E" w:rsidRPr="00313636" w:rsidRDefault="00991F3E" w:rsidP="00991F3E">
      <w:pPr>
        <w:spacing w:line="240" w:lineRule="auto"/>
        <w:jc w:val="center"/>
        <w:rPr>
          <w:b/>
        </w:rPr>
      </w:pPr>
      <w:r w:rsidRPr="00313636">
        <w:rPr>
          <w:b/>
        </w:rPr>
        <w:t>Oświadczenie „ulga na start”</w:t>
      </w:r>
    </w:p>
    <w:p w14:paraId="20A3195E" w14:textId="77777777" w:rsidR="00991F3E" w:rsidRDefault="00991F3E" w:rsidP="00991F3E">
      <w:pPr>
        <w:spacing w:line="240" w:lineRule="auto"/>
        <w:jc w:val="both"/>
      </w:pPr>
    </w:p>
    <w:p w14:paraId="2C10DEC7" w14:textId="3AA42695" w:rsidR="002A6157" w:rsidRDefault="002A6157" w:rsidP="00991F3E">
      <w:pPr>
        <w:ind w:firstLine="708"/>
        <w:jc w:val="both"/>
      </w:pPr>
      <w:r>
        <w:t xml:space="preserve">Oświadczam iż, </w:t>
      </w:r>
      <w:r w:rsidR="00B54073">
        <w:t xml:space="preserve">zgodnie z  </w:t>
      </w:r>
      <w:r>
        <w:t>art. 18 ust. 1 ustawy z dnia 6 mar</w:t>
      </w:r>
      <w:r w:rsidR="00CE16E9">
        <w:t>ca 2018</w:t>
      </w:r>
      <w:r w:rsidR="00585225">
        <w:t xml:space="preserve"> </w:t>
      </w:r>
      <w:r w:rsidR="00CE16E9">
        <w:t>r. Prawo przedsiębiorców</w:t>
      </w:r>
      <w:r w:rsidR="00B54073">
        <w:t xml:space="preserve"> (Dz.U z 2018 poz. 646)</w:t>
      </w:r>
      <w:r w:rsidR="00991F3E">
        <w:t>, zwanej dalej „Ustawą”,</w:t>
      </w:r>
      <w:r w:rsidR="00B54073">
        <w:t xml:space="preserve"> nie podlegam obowiązkowym ubezpieczeniom społecznym</w:t>
      </w:r>
      <w:r w:rsidR="00CE16E9">
        <w:t xml:space="preserve"> przez </w:t>
      </w:r>
      <w:r w:rsidR="00B54073">
        <w:t xml:space="preserve">okres </w:t>
      </w:r>
      <w:r w:rsidR="00CE16E9">
        <w:t xml:space="preserve">6 miesięcy od dnia </w:t>
      </w:r>
      <w:r w:rsidR="00B54073">
        <w:t>podjęcia przez</w:t>
      </w:r>
      <w:r w:rsidR="00684BA1">
        <w:t>e mnie</w:t>
      </w:r>
      <w:r w:rsidR="00B54073">
        <w:t xml:space="preserve"> działalności gospodarczej</w:t>
      </w:r>
      <w:r w:rsidR="0028103E">
        <w:t xml:space="preserve"> </w:t>
      </w:r>
      <w:r w:rsidR="0028103E">
        <w:rPr>
          <w:rStyle w:val="Odwoanieprzypisudolnego"/>
        </w:rPr>
        <w:footnoteReference w:id="1"/>
      </w:r>
      <w:r w:rsidR="00B54073">
        <w:t xml:space="preserve">.  </w:t>
      </w:r>
    </w:p>
    <w:p w14:paraId="1E3F318A" w14:textId="6121EDC2" w:rsidR="00CE16E9" w:rsidRDefault="00CE16E9" w:rsidP="00991F3E">
      <w:pPr>
        <w:ind w:firstLine="708"/>
        <w:jc w:val="both"/>
      </w:pPr>
      <w:r>
        <w:t>Jednocześnie</w:t>
      </w:r>
      <w:r w:rsidR="00684BA1">
        <w:t>, w związku ze skorzystaniem z uprawnienia , o którym mowa w art. 18 ust.</w:t>
      </w:r>
      <w:r w:rsidR="00991F3E">
        <w:t xml:space="preserve"> </w:t>
      </w:r>
      <w:r w:rsidR="00684BA1">
        <w:t>1</w:t>
      </w:r>
      <w:r w:rsidR="00991F3E">
        <w:t xml:space="preserve"> U</w:t>
      </w:r>
      <w:r w:rsidR="00684BA1">
        <w:t xml:space="preserve">stawy, zobowiązuję się </w:t>
      </w:r>
      <w:r w:rsidR="00656DFF">
        <w:t>do</w:t>
      </w:r>
      <w:r>
        <w:t xml:space="preserve"> </w:t>
      </w:r>
      <w:r w:rsidR="00684BA1">
        <w:t xml:space="preserve">przedstawienia dokumentów poświadczających zgłoszenie </w:t>
      </w:r>
      <w:r w:rsidR="00656DFF">
        <w:t xml:space="preserve">do ubezpieczeń społecznych na podstawie przepisów o systemie ubezpieczeń społecznych </w:t>
      </w:r>
      <w:r w:rsidR="00991F3E">
        <w:t xml:space="preserve">z tytułu wykonywania działalności gospodarczej, </w:t>
      </w:r>
      <w:r w:rsidR="000A08E2">
        <w:t xml:space="preserve">do </w:t>
      </w:r>
      <w:r>
        <w:t xml:space="preserve">dnia złożenia wniosku o płatność </w:t>
      </w:r>
      <w:r w:rsidR="00656DFF">
        <w:t xml:space="preserve">dla </w:t>
      </w:r>
      <w:r>
        <w:t xml:space="preserve">drugiej transzy . </w:t>
      </w:r>
    </w:p>
    <w:p w14:paraId="795C4C47" w14:textId="77777777" w:rsidR="00CE16E9" w:rsidRDefault="00CE16E9" w:rsidP="00CE16E9">
      <w:pPr>
        <w:spacing w:line="480" w:lineRule="auto"/>
        <w:ind w:firstLine="708"/>
      </w:pPr>
    </w:p>
    <w:p w14:paraId="64E73521" w14:textId="77777777" w:rsidR="00CE16E9" w:rsidRDefault="00CE16E9" w:rsidP="00CE16E9">
      <w:pPr>
        <w:spacing w:line="240" w:lineRule="auto"/>
        <w:ind w:firstLine="708"/>
      </w:pPr>
      <w:r>
        <w:t xml:space="preserve">                                                                                                    …………………………………………………</w:t>
      </w:r>
    </w:p>
    <w:p w14:paraId="14EE1E37" w14:textId="77777777" w:rsidR="00CE16E9" w:rsidRPr="00CE16E9" w:rsidRDefault="00CE16E9" w:rsidP="00CE16E9">
      <w:pPr>
        <w:spacing w:line="240" w:lineRule="auto"/>
        <w:ind w:firstLine="708"/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Pr="00CE16E9">
        <w:rPr>
          <w:sz w:val="18"/>
          <w:szCs w:val="18"/>
        </w:rPr>
        <w:t>(czytelny podpis beneficjenta)</w:t>
      </w:r>
    </w:p>
    <w:p w14:paraId="38BDCAC9" w14:textId="77777777" w:rsidR="002A6157" w:rsidRPr="0044604F" w:rsidRDefault="002A6157" w:rsidP="00991F3E">
      <w:pPr>
        <w:shd w:val="clear" w:color="auto" w:fill="FFFFFF"/>
        <w:spacing w:after="0" w:line="240" w:lineRule="auto"/>
        <w:jc w:val="both"/>
      </w:pPr>
    </w:p>
    <w:sectPr w:rsidR="002A6157" w:rsidRPr="00446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7489" w14:textId="77777777" w:rsidR="00F870FA" w:rsidRDefault="00F870FA" w:rsidP="00B04ADA">
      <w:pPr>
        <w:spacing w:after="0" w:line="240" w:lineRule="auto"/>
      </w:pPr>
      <w:r>
        <w:separator/>
      </w:r>
    </w:p>
  </w:endnote>
  <w:endnote w:type="continuationSeparator" w:id="0">
    <w:p w14:paraId="7D3B339E" w14:textId="77777777" w:rsidR="00F870FA" w:rsidRDefault="00F870FA" w:rsidP="00B0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199E0" w14:textId="77777777" w:rsidR="00F870FA" w:rsidRDefault="00F870FA" w:rsidP="00B04ADA">
      <w:pPr>
        <w:spacing w:after="0" w:line="240" w:lineRule="auto"/>
      </w:pPr>
      <w:r>
        <w:separator/>
      </w:r>
    </w:p>
  </w:footnote>
  <w:footnote w:type="continuationSeparator" w:id="0">
    <w:p w14:paraId="381CD8E5" w14:textId="77777777" w:rsidR="00F870FA" w:rsidRDefault="00F870FA" w:rsidP="00B04ADA">
      <w:pPr>
        <w:spacing w:after="0" w:line="240" w:lineRule="auto"/>
      </w:pPr>
      <w:r>
        <w:continuationSeparator/>
      </w:r>
    </w:p>
  </w:footnote>
  <w:footnote w:id="1">
    <w:p w14:paraId="08D8B2AD" w14:textId="0DDF3F78" w:rsidR="00585225" w:rsidRPr="00991F3E" w:rsidRDefault="0028103E" w:rsidP="00991F3E">
      <w:pPr>
        <w:pStyle w:val="Tekstprzypisudolnego"/>
        <w:jc w:val="both"/>
        <w:rPr>
          <w:rFonts w:cstheme="minorHAnsi"/>
          <w:sz w:val="16"/>
          <w:szCs w:val="16"/>
        </w:rPr>
      </w:pPr>
      <w:r w:rsidRPr="00991F3E">
        <w:rPr>
          <w:rStyle w:val="Odwoanieprzypisudolnego"/>
          <w:rFonts w:cstheme="minorHAnsi"/>
          <w:sz w:val="16"/>
          <w:szCs w:val="16"/>
        </w:rPr>
        <w:footnoteRef/>
      </w:r>
      <w:r w:rsidRPr="00991F3E">
        <w:rPr>
          <w:rFonts w:cstheme="minorHAnsi"/>
          <w:sz w:val="16"/>
          <w:szCs w:val="16"/>
        </w:rPr>
        <w:t xml:space="preserve"> </w:t>
      </w:r>
      <w:r w:rsidR="00585225" w:rsidRPr="00991F3E">
        <w:rPr>
          <w:rFonts w:cstheme="minorHAnsi"/>
          <w:sz w:val="16"/>
          <w:szCs w:val="16"/>
        </w:rPr>
        <w:t>Zgodnie z art. 18 u</w:t>
      </w:r>
      <w:r w:rsidR="007C1E1A" w:rsidRPr="00991F3E">
        <w:rPr>
          <w:rFonts w:cstheme="minorHAnsi"/>
          <w:sz w:val="16"/>
          <w:szCs w:val="16"/>
        </w:rPr>
        <w:t>staw</w:t>
      </w:r>
      <w:r w:rsidR="00991F3E">
        <w:rPr>
          <w:rFonts w:cstheme="minorHAnsi"/>
          <w:sz w:val="16"/>
          <w:szCs w:val="16"/>
        </w:rPr>
        <w:t>y</w:t>
      </w:r>
      <w:r w:rsidR="007C1E1A" w:rsidRPr="00991F3E">
        <w:rPr>
          <w:rFonts w:cstheme="minorHAnsi"/>
          <w:sz w:val="16"/>
          <w:szCs w:val="16"/>
        </w:rPr>
        <w:t xml:space="preserve"> z dnia 6 marca 2018r. Prawo przedsiębiorców ( Dz.U. z 2018r. poz.646):</w:t>
      </w:r>
    </w:p>
    <w:p w14:paraId="7C4B5855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1. P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  <w:p w14:paraId="7188ABA3" w14:textId="77777777" w:rsidR="00585225" w:rsidRPr="00991F3E" w:rsidRDefault="00585225" w:rsidP="00991F3E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6"/>
          <w:szCs w:val="16"/>
          <w:lang w:eastAsia="pl-PL"/>
        </w:rPr>
      </w:pPr>
      <w:r w:rsidRPr="00991F3E">
        <w:rPr>
          <w:rFonts w:eastAsia="Times New Roman" w:cstheme="minorHAnsi"/>
          <w:i/>
          <w:color w:val="333333"/>
          <w:sz w:val="16"/>
          <w:szCs w:val="16"/>
          <w:lang w:eastAsia="pl-PL"/>
        </w:rPr>
        <w:t>2. Przedsiębiorca może zrezygnować z uprawnienia, o którym mowa w ust. 1, przez dokonanie zgłoszenia do ubezpieczeń społecznych.</w:t>
      </w:r>
    </w:p>
    <w:p w14:paraId="232D88AC" w14:textId="77777777" w:rsidR="00585225" w:rsidRPr="00991F3E" w:rsidRDefault="00585225" w:rsidP="00991F3E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991F3E">
        <w:rPr>
          <w:rStyle w:val="alb"/>
          <w:rFonts w:cstheme="minorHAnsi"/>
          <w:i/>
          <w:color w:val="333333"/>
          <w:sz w:val="16"/>
          <w:szCs w:val="16"/>
          <w:shd w:val="clear" w:color="auto" w:fill="FFFFFF"/>
        </w:rPr>
        <w:t>3. </w:t>
      </w:r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Przepisu ust. 1 nie stosuje się do przedsiębiorców spełniających warunki określone w </w:t>
      </w:r>
      <w:hyperlink r:id="rId1" w:anchor="/document/16793985?unitId=art(5(a))&amp;cm=DOCUMENT" w:history="1">
        <w:r w:rsidRPr="00991F3E">
          <w:rPr>
            <w:rStyle w:val="Hipercze"/>
            <w:rFonts w:cstheme="minorHAnsi"/>
            <w:i/>
            <w:color w:val="1B7AB8"/>
            <w:sz w:val="16"/>
            <w:szCs w:val="16"/>
          </w:rPr>
          <w:t>art. 5a</w:t>
        </w:r>
      </w:hyperlink>
      <w:r w:rsidRPr="00991F3E">
        <w:rPr>
          <w:rFonts w:cstheme="minorHAnsi"/>
          <w:i/>
          <w:color w:val="333333"/>
          <w:sz w:val="16"/>
          <w:szCs w:val="16"/>
          <w:shd w:val="clear" w:color="auto" w:fill="FFFFFF"/>
        </w:rPr>
        <w:t xml:space="preserve"> ustawy z dnia 20 grudnia 1990 r. o ubezpieczeniu społecznym rolników (Dz. U. z 2017 r. poz. 2336 oraz z 2018 r. poz. 650).</w:t>
      </w:r>
    </w:p>
    <w:p w14:paraId="24E0FD16" w14:textId="3CE9A80E" w:rsidR="00BE031B" w:rsidRPr="00BE031B" w:rsidRDefault="00BE031B" w:rsidP="00BE031B">
      <w:pPr>
        <w:pStyle w:val="Tekstprzypisudolnego"/>
      </w:pPr>
      <w:r w:rsidRPr="00BE031B">
        <w:t xml:space="preserve"> </w:t>
      </w:r>
    </w:p>
    <w:p w14:paraId="6659FD39" w14:textId="77777777" w:rsidR="0028103E" w:rsidRDefault="0028103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4F"/>
    <w:rsid w:val="00027A58"/>
    <w:rsid w:val="00040595"/>
    <w:rsid w:val="000A08E2"/>
    <w:rsid w:val="001144AD"/>
    <w:rsid w:val="00251ECF"/>
    <w:rsid w:val="0028103E"/>
    <w:rsid w:val="002A6157"/>
    <w:rsid w:val="002B2753"/>
    <w:rsid w:val="00313636"/>
    <w:rsid w:val="00335B84"/>
    <w:rsid w:val="0044604F"/>
    <w:rsid w:val="00585225"/>
    <w:rsid w:val="00605B31"/>
    <w:rsid w:val="00656DFF"/>
    <w:rsid w:val="006703A0"/>
    <w:rsid w:val="00684BA1"/>
    <w:rsid w:val="00712D90"/>
    <w:rsid w:val="007C1E1A"/>
    <w:rsid w:val="008A1451"/>
    <w:rsid w:val="008A3398"/>
    <w:rsid w:val="00991F3E"/>
    <w:rsid w:val="00AC1266"/>
    <w:rsid w:val="00B04ADA"/>
    <w:rsid w:val="00B54073"/>
    <w:rsid w:val="00BE031B"/>
    <w:rsid w:val="00C30E2A"/>
    <w:rsid w:val="00CE16E9"/>
    <w:rsid w:val="00EA3E9B"/>
    <w:rsid w:val="00F340A6"/>
    <w:rsid w:val="00F617B4"/>
    <w:rsid w:val="00F870FA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D3A89"/>
  <w15:docId w15:val="{8A19E75D-9F0C-4B76-9416-AB0E4392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5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ADA"/>
  </w:style>
  <w:style w:type="paragraph" w:styleId="Stopka">
    <w:name w:val="footer"/>
    <w:basedOn w:val="Normalny"/>
    <w:link w:val="StopkaZnak"/>
    <w:uiPriority w:val="99"/>
    <w:unhideWhenUsed/>
    <w:rsid w:val="00B0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ADA"/>
  </w:style>
  <w:style w:type="character" w:styleId="Hipercze">
    <w:name w:val="Hyperlink"/>
    <w:basedOn w:val="Domylnaczcionkaakapitu"/>
    <w:uiPriority w:val="99"/>
    <w:unhideWhenUsed/>
    <w:rsid w:val="00B04A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03E"/>
    <w:rPr>
      <w:vertAlign w:val="superscript"/>
    </w:rPr>
  </w:style>
  <w:style w:type="character" w:customStyle="1" w:styleId="alb">
    <w:name w:val="a_lb"/>
    <w:basedOn w:val="Domylnaczcionkaakapitu"/>
    <w:rsid w:val="00585225"/>
  </w:style>
  <w:style w:type="paragraph" w:styleId="Poprawka">
    <w:name w:val="Revision"/>
    <w:hidden/>
    <w:uiPriority w:val="99"/>
    <w:semiHidden/>
    <w:rsid w:val="00991F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1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F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F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F272-4D39-405A-8F05-C09C2E6F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ska Emilia</dc:creator>
  <cp:lastModifiedBy>Patrycja Pskiet</cp:lastModifiedBy>
  <cp:revision>2</cp:revision>
  <dcterms:created xsi:type="dcterms:W3CDTF">2018-05-22T06:24:00Z</dcterms:created>
  <dcterms:modified xsi:type="dcterms:W3CDTF">2018-05-22T06:24:00Z</dcterms:modified>
</cp:coreProperties>
</file>